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8DB7B" w14:textId="77777777" w:rsidR="00B85743" w:rsidRDefault="00AD6E1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00827" wp14:editId="7BB58254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F2AEA" w14:textId="77777777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D55B943" wp14:editId="5CB13D2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8B1C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E69B278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838D62" wp14:editId="4FD3B36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06F2D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DE5D30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DECBC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3B74C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DFB723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25ABC38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DF38862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2C401DA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487D16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97921A6" w14:textId="77777777" w:rsidR="00B85743" w:rsidRDefault="00AD6E1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9574B9" wp14:editId="0BAB8094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29051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BA44" w14:textId="77777777" w:rsidR="00B30090" w:rsidRPr="00C83CCE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5119B92" w14:textId="56656D72" w:rsidR="00981A6B" w:rsidRPr="00C83CCE" w:rsidRDefault="004106D9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 w:rsidR="00981A6B"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="00293A46"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981A6B" w:rsidRPr="00C83CC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জশাহী</w:t>
                            </w:r>
                            <w:proofErr w:type="spellEnd"/>
                          </w:p>
                          <w:p w14:paraId="12CEF55B" w14:textId="77777777" w:rsidR="00803112" w:rsidRDefault="00803112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4A5CB46E" w14:textId="76F1F170" w:rsidR="00B30090" w:rsidRPr="00C66711" w:rsidRDefault="00B30090" w:rsidP="00D94375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803112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১</w:t>
                            </w:r>
                            <w:r w:rsidR="00803112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03112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803112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</w:t>
                            </w:r>
                            <w:r w:rsidR="00803112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৬</w:t>
                            </w:r>
                            <w:r w:rsidR="00803112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03112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803112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6182CFAD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57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228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" filled="f" stroked="f">
                <v:textbox style="mso-fit-shape-to-text:t">
                  <w:txbxContent>
                    <w:p w14:paraId="5ED7BA44" w14:textId="77777777" w:rsidR="00B30090" w:rsidRPr="00C83CCE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5119B92" w14:textId="56656D72" w:rsidR="00981A6B" w:rsidRPr="00C83CCE" w:rsidRDefault="004106D9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 w:rsidR="00981A6B"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="00293A46"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981A6B" w:rsidRPr="00C83CC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জশাহী</w:t>
                      </w:r>
                      <w:proofErr w:type="spellEnd"/>
                    </w:p>
                    <w:p w14:paraId="12CEF55B" w14:textId="77777777" w:rsidR="00803112" w:rsidRDefault="00803112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4A5CB46E" w14:textId="76F1F170" w:rsidR="00B30090" w:rsidRPr="00C66711" w:rsidRDefault="00B30090" w:rsidP="00D94375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803112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১</w:t>
                      </w:r>
                      <w:r w:rsidR="00803112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803112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803112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</w:t>
                      </w:r>
                      <w:r w:rsidR="00803112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৬</w:t>
                      </w:r>
                      <w:r w:rsidR="00803112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803112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803112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6182CFAD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CD73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A920C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AB32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B96CE2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0A8B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404F41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158D2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D5910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22A5EE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870906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D720DD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B8A933B" w14:textId="77777777" w:rsidR="00B85743" w:rsidRDefault="00AD6E1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0570D" wp14:editId="69C86AC8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207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8FE7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1E57FE3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81CC7">
                              <w:rPr>
                                <w:rFonts w:ascii="Vrinda" w:hAnsi="Vrinda" w:cs="Vrinda"/>
                                <w:color w:val="FFFFFF" w:themeColor="background1"/>
                                <w:sz w:val="28"/>
                                <w:szCs w:val="28"/>
                              </w:rPr>
                              <w:t>rajshahi_b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3C6801AE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_x0000_s1028" type="#_x0000_t202" style="position:absolute;left:0;text-align:left;margin-left:0;margin-top:1.55pt;width:310.75pt;height:56.7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81CC7">
                        <w:rPr>
                          <w:rFonts w:ascii="Vrinda" w:hAnsi="Vrinda" w:cs="Vrinda"/>
                          <w:color w:val="FFFFFF" w:themeColor="background1"/>
                          <w:sz w:val="28"/>
                          <w:szCs w:val="28"/>
                        </w:rPr>
                        <w:t>rajshahi_b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EFDE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9F34A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3B2B052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39231D98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33327F6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C90D6BE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350"/>
        <w:gridCol w:w="3330"/>
      </w:tblGrid>
      <w:tr w:rsidR="003C627B" w:rsidRPr="00F17DA2" w14:paraId="5DD97965" w14:textId="77777777" w:rsidTr="00A839F3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4B8B10B6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310D0038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5ACE1F9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309F9783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75844F62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6FE657C9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2C2BD84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33ED68C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5D8EBC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0949F08" w14:textId="77777777" w:rsidTr="00A839F3">
        <w:tc>
          <w:tcPr>
            <w:tcW w:w="540" w:type="dxa"/>
          </w:tcPr>
          <w:p w14:paraId="7B13048F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23A2DF3B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A5AA8E2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30DC6C2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028EE67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3F2BD22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0F29C5C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37E0117" w14:textId="77777777" w:rsidTr="00A839F3">
        <w:trPr>
          <w:trHeight w:val="2150"/>
        </w:trPr>
        <w:tc>
          <w:tcPr>
            <w:tcW w:w="540" w:type="dxa"/>
            <w:vAlign w:val="center"/>
          </w:tcPr>
          <w:p w14:paraId="70A5E3E6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724E146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4CE2F180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957A8BF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2F17AC7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5002ADD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627942D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6105204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CB4CB51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5EE8B5BF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209139A1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E5C95C6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0EAC74A" w14:textId="77777777" w:rsidR="00717418" w:rsidRPr="00146575" w:rsidRDefault="000C485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9EC2D30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448E52F8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2311C757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জেড</w:t>
            </w:r>
            <w:proofErr w:type="spellEnd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এইচ</w:t>
            </w:r>
            <w:proofErr w:type="spellEnd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আলী</w:t>
            </w:r>
            <w:proofErr w:type="spellEnd"/>
          </w:p>
          <w:p w14:paraId="7C1926E0" w14:textId="52115AF7" w:rsidR="00BC1318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106D9"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4106D9" w:rsidRPr="0041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106D9"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73C4E816" w14:textId="77777777" w:rsidR="004106D9" w:rsidRDefault="004106D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অফিস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4106D9">
              <w:rPr>
                <w:rFonts w:ascii="Nikosh" w:hAnsi="Nikosh" w:cs="Nikosh" w:hint="cs"/>
                <w:sz w:val="22"/>
                <w:szCs w:val="22"/>
              </w:rPr>
              <w:t>৯৩</w:t>
            </w:r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কাজীহাটা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গ্রেটার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রোড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রাজশাহী</w:t>
            </w:r>
            <w:proofErr w:type="spellEnd"/>
            <w:r w:rsidRPr="004106D9">
              <w:rPr>
                <w:rFonts w:ascii="Nikosh" w:hAnsi="Nikosh" w:cs="Nikosh" w:hint="cs"/>
                <w:sz w:val="22"/>
                <w:szCs w:val="22"/>
              </w:rPr>
              <w:t>।</w:t>
            </w:r>
            <w:r w:rsidRPr="004106D9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</w:p>
          <w:p w14:paraId="3C2A6780" w14:textId="797AB6D4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E36B17">
              <w:rPr>
                <w:rFonts w:ascii="Nikosh" w:hAnsi="Nikosh" w:cs="Nikosh"/>
                <w:sz w:val="22"/>
                <w:szCs w:val="22"/>
                <w:lang w:bidi="bn-IN"/>
              </w:rPr>
              <w:t>০২৫৮৮৮৫৩২৮৪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1D16F4B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36B17">
              <w:rPr>
                <w:rFonts w:ascii="Nikosh" w:hAnsi="Nikosh" w:cs="Nikosh"/>
                <w:sz w:val="22"/>
                <w:szCs w:val="22"/>
                <w:lang w:bidi="bn-IN"/>
              </w:rPr>
              <w:t>+৮৮০১৯১১১৮৩১৬৩</w:t>
            </w:r>
          </w:p>
          <w:p w14:paraId="1AA76943" w14:textId="77777777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mohammod.ali@sbc.gov.bd</w:t>
            </w:r>
          </w:p>
        </w:tc>
      </w:tr>
      <w:tr w:rsidR="00A3030C" w:rsidRPr="00F17DA2" w14:paraId="5B86DA5A" w14:textId="77777777" w:rsidTr="00A839F3">
        <w:trPr>
          <w:trHeight w:val="1970"/>
        </w:trPr>
        <w:tc>
          <w:tcPr>
            <w:tcW w:w="540" w:type="dxa"/>
            <w:vAlign w:val="center"/>
          </w:tcPr>
          <w:p w14:paraId="33FC895A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A2E0BCC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53878399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10D07367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7E802B2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ABC3D0F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27F2C7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3DA6831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DBDCDE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59B50BE9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196CCA1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134EDF0" w14:textId="77777777" w:rsidR="00D36D62" w:rsidRPr="005F5E18" w:rsidRDefault="000C485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6990BE5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786A25C2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1F351726" w14:textId="77777777" w:rsidR="004106D9" w:rsidRPr="00146575" w:rsidRDefault="004106D9" w:rsidP="004106D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জেড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এইচ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আলী</w:t>
            </w:r>
            <w:proofErr w:type="spellEnd"/>
          </w:p>
          <w:p w14:paraId="52C5BD35" w14:textId="77777777" w:rsidR="004106D9" w:rsidRDefault="004106D9" w:rsidP="004106D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6F88122" w14:textId="77777777" w:rsidR="004106D9" w:rsidRDefault="004106D9" w:rsidP="004106D9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অফিস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4106D9">
              <w:rPr>
                <w:rFonts w:ascii="Nikosh" w:hAnsi="Nikosh" w:cs="Nikosh" w:hint="cs"/>
                <w:sz w:val="22"/>
                <w:szCs w:val="22"/>
              </w:rPr>
              <w:t>৯৩</w:t>
            </w:r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কাজীহাটা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গ্রেটার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রোড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রাজশাহী</w:t>
            </w:r>
            <w:proofErr w:type="spellEnd"/>
            <w:r w:rsidRPr="004106D9">
              <w:rPr>
                <w:rFonts w:ascii="Nikosh" w:hAnsi="Nikosh" w:cs="Nikosh" w:hint="cs"/>
                <w:sz w:val="22"/>
                <w:szCs w:val="22"/>
              </w:rPr>
              <w:t>।</w:t>
            </w:r>
            <w:r w:rsidRPr="004106D9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</w:p>
          <w:p w14:paraId="067EB7E4" w14:textId="77777777" w:rsidR="004106D9" w:rsidRPr="00146575" w:rsidRDefault="004106D9" w:rsidP="004106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৮৮৫৩২৮৪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66164B1" w14:textId="77777777" w:rsidR="004106D9" w:rsidRPr="00146575" w:rsidRDefault="004106D9" w:rsidP="004106D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+৮৮০১৯১১১৮৩১৬৩</w:t>
            </w:r>
          </w:p>
          <w:p w14:paraId="0581B198" w14:textId="2160C35A" w:rsidR="00A24D26" w:rsidRPr="005F5E18" w:rsidRDefault="004106D9" w:rsidP="004106D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mohammod.ali@sbc.gov.bd</w:t>
            </w:r>
          </w:p>
        </w:tc>
      </w:tr>
      <w:tr w:rsidR="00A3030C" w:rsidRPr="00F17DA2" w14:paraId="107CC134" w14:textId="77777777" w:rsidTr="00A839F3">
        <w:trPr>
          <w:trHeight w:val="2438"/>
        </w:trPr>
        <w:tc>
          <w:tcPr>
            <w:tcW w:w="540" w:type="dxa"/>
            <w:vAlign w:val="center"/>
          </w:tcPr>
          <w:p w14:paraId="5F738922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E60C067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10C23492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05676FFA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6C3F805E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B2C78FA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429FF23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2DC644" w14:textId="77777777" w:rsidR="00D36D62" w:rsidRPr="00CC3A22" w:rsidRDefault="000C4859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91C15C3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457BCBBB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3943A25F" w14:textId="7E5BC1C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4106D9"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4106D9" w:rsidRPr="0041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106D9"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মোসফিকুর</w:t>
            </w:r>
            <w:proofErr w:type="spellEnd"/>
            <w:r w:rsidR="004106D9" w:rsidRPr="004106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106D9"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72B8DD64" w14:textId="77777777" w:rsidR="00200D4D" w:rsidRDefault="00966EDF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44B2FD89" w14:textId="3CF0A442" w:rsidR="004106D9" w:rsidRDefault="004106D9" w:rsidP="00966ED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শাখা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অফিস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4106D9">
              <w:rPr>
                <w:rFonts w:ascii="Nikosh" w:hAnsi="Nikosh" w:cs="Nikosh" w:hint="cs"/>
                <w:sz w:val="22"/>
                <w:szCs w:val="22"/>
              </w:rPr>
              <w:t>৯৩</w:t>
            </w:r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কাজীহাটা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গ্রেটার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রোড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4106D9">
              <w:rPr>
                <w:rFonts w:ascii="Nikosh" w:hAnsi="Nikosh" w:cs="Nikosh" w:hint="cs"/>
                <w:sz w:val="22"/>
                <w:szCs w:val="22"/>
              </w:rPr>
              <w:t>রাজশাহী</w:t>
            </w:r>
            <w:proofErr w:type="spellEnd"/>
            <w:r w:rsidRPr="004106D9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</w:p>
          <w:p w14:paraId="0C0B0F47" w14:textId="164F15C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F55D9EE" w14:textId="13754E72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06D9"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০১৭৫০</w:t>
            </w:r>
            <w:r w:rsidR="004106D9" w:rsidRPr="004106D9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4106D9" w:rsidRPr="004106D9">
              <w:rPr>
                <w:rFonts w:ascii="Nikosh" w:hAnsi="Nikosh" w:cs="Nikosh" w:hint="cs"/>
                <w:sz w:val="22"/>
                <w:szCs w:val="22"/>
                <w:lang w:bidi="bn-IN"/>
              </w:rPr>
              <w:t>৭০৪১৮৩</w:t>
            </w:r>
          </w:p>
          <w:p w14:paraId="3B964FB6" w14:textId="641F25A5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106D9" w:rsidRPr="004106D9">
              <w:rPr>
                <w:rFonts w:ascii="Nikosh" w:hAnsi="Nikosh" w:cs="Nikosh"/>
                <w:sz w:val="22"/>
                <w:szCs w:val="22"/>
                <w:lang w:bidi="bn-IN"/>
              </w:rPr>
              <w:t>sibluraj2018@gmail.com</w:t>
            </w:r>
          </w:p>
        </w:tc>
      </w:tr>
    </w:tbl>
    <w:p w14:paraId="1D0C9154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33F6" w14:textId="77777777" w:rsidR="000C4859" w:rsidRDefault="000C4859" w:rsidP="005335FC">
      <w:r>
        <w:separator/>
      </w:r>
    </w:p>
  </w:endnote>
  <w:endnote w:type="continuationSeparator" w:id="0">
    <w:p w14:paraId="2FD51019" w14:textId="77777777" w:rsidR="000C4859" w:rsidRDefault="000C485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E08D5" w14:textId="77777777" w:rsidR="000C4859" w:rsidRDefault="000C4859" w:rsidP="005335FC">
      <w:r>
        <w:separator/>
      </w:r>
    </w:p>
  </w:footnote>
  <w:footnote w:type="continuationSeparator" w:id="0">
    <w:p w14:paraId="1533E6AB" w14:textId="77777777" w:rsidR="000C4859" w:rsidRDefault="000C485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AAFC" w14:textId="77777777" w:rsidR="00B30090" w:rsidRDefault="000C4859">
    <w:pPr>
      <w:pStyle w:val="Header"/>
    </w:pPr>
    <w:r>
      <w:rPr>
        <w:noProof/>
      </w:rPr>
      <w:pict w14:anchorId="484C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226A" w14:textId="77777777" w:rsidR="006E56E5" w:rsidRDefault="006E56E5" w:rsidP="00576F83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1FBD2C9B" w14:textId="77777777" w:rsidR="00576F83" w:rsidRPr="00576F83" w:rsidRDefault="00576F83" w:rsidP="00576F83">
    <w:pPr>
      <w:jc w:val="center"/>
      <w:rPr>
        <w:rFonts w:ascii="Nikosh" w:eastAsia="Nikosh" w:hAnsi="Nikosh" w:cs="Nikosh"/>
        <w:bCs/>
        <w:sz w:val="38"/>
        <w:szCs w:val="38"/>
      </w:rPr>
    </w:pPr>
    <w:proofErr w:type="spellStart"/>
    <w:r>
      <w:rPr>
        <w:rFonts w:ascii="Nikosh" w:eastAsia="Nikosh" w:hAnsi="Nikosh" w:cs="Nikosh"/>
        <w:bCs/>
        <w:sz w:val="38"/>
        <w:szCs w:val="38"/>
      </w:rPr>
      <w:t>লোকাল</w:t>
    </w:r>
    <w:proofErr w:type="spellEnd"/>
    <w:r>
      <w:rPr>
        <w:rFonts w:ascii="Nikosh" w:eastAsia="Nikosh" w:hAnsi="Nikosh" w:cs="Nikosh"/>
        <w:bCs/>
        <w:sz w:val="38"/>
        <w:szCs w:val="38"/>
      </w:rPr>
      <w:t xml:space="preserve"> </w:t>
    </w:r>
    <w:proofErr w:type="spellStart"/>
    <w:proofErr w:type="gramStart"/>
    <w:r>
      <w:rPr>
        <w:rFonts w:ascii="Nikosh" w:eastAsia="Nikosh" w:hAnsi="Nikosh" w:cs="Nikosh"/>
        <w:bCs/>
        <w:sz w:val="38"/>
        <w:szCs w:val="38"/>
      </w:rPr>
      <w:t>অফিস,রাজশাহী</w:t>
    </w:r>
    <w:proofErr w:type="spellEnd"/>
    <w:proofErr w:type="gramEnd"/>
    <w:r>
      <w:rPr>
        <w:rFonts w:ascii="Nikosh" w:eastAsia="Nikosh" w:hAnsi="Nikosh" w:cs="Nikosh"/>
        <w:bCs/>
        <w:sz w:val="38"/>
        <w:szCs w:val="38"/>
      </w:rPr>
      <w:t>।</w:t>
    </w:r>
  </w:p>
  <w:p w14:paraId="3764EB22" w14:textId="77777777" w:rsidR="006E56E5" w:rsidRPr="00160433" w:rsidRDefault="00576F83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</w:t>
    </w:r>
    <w:r>
      <w:rPr>
        <w:rFonts w:ascii="Nikosh" w:eastAsia="Nikosh" w:hAnsi="Nikosh" w:cs="Nikosh"/>
        <w:bCs/>
        <w:sz w:val="28"/>
        <w:szCs w:val="28"/>
        <w:lang w:bidi="bn-IN"/>
      </w:rPr>
      <w:t xml:space="preserve"> 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সাধারণ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বীমা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ভবন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, ৯৩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কাজীহাটা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গ্রেটার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রোড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রাজশাহী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359D535D" w14:textId="77777777" w:rsidR="00D61930" w:rsidRPr="000808ED" w:rsidRDefault="000C4859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F93F2B8" w14:textId="77777777" w:rsidR="00B30090" w:rsidRPr="009A6718" w:rsidRDefault="000C4859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8108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C4859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1F436B"/>
    <w:rsid w:val="00200A5F"/>
    <w:rsid w:val="00200D4D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27CB"/>
    <w:rsid w:val="00275DAB"/>
    <w:rsid w:val="0028046F"/>
    <w:rsid w:val="00281B00"/>
    <w:rsid w:val="00293A46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4D70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06D9"/>
    <w:rsid w:val="00415A80"/>
    <w:rsid w:val="00430CF5"/>
    <w:rsid w:val="00450468"/>
    <w:rsid w:val="00453FE3"/>
    <w:rsid w:val="00457A27"/>
    <w:rsid w:val="00463D09"/>
    <w:rsid w:val="00471B9E"/>
    <w:rsid w:val="004732BA"/>
    <w:rsid w:val="004746E1"/>
    <w:rsid w:val="004759FC"/>
    <w:rsid w:val="00485467"/>
    <w:rsid w:val="0049418E"/>
    <w:rsid w:val="00494E76"/>
    <w:rsid w:val="0049630A"/>
    <w:rsid w:val="004A184F"/>
    <w:rsid w:val="004A41DE"/>
    <w:rsid w:val="004B21CF"/>
    <w:rsid w:val="004B4FA0"/>
    <w:rsid w:val="004B54DC"/>
    <w:rsid w:val="004C366B"/>
    <w:rsid w:val="004C498C"/>
    <w:rsid w:val="004D194C"/>
    <w:rsid w:val="004D311D"/>
    <w:rsid w:val="004D56E5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6F83"/>
    <w:rsid w:val="00577DBC"/>
    <w:rsid w:val="00580DE9"/>
    <w:rsid w:val="00581D99"/>
    <w:rsid w:val="0058683D"/>
    <w:rsid w:val="0058729D"/>
    <w:rsid w:val="005A5237"/>
    <w:rsid w:val="005C0A48"/>
    <w:rsid w:val="005D742B"/>
    <w:rsid w:val="005E0A0E"/>
    <w:rsid w:val="005E20E4"/>
    <w:rsid w:val="005E7DB9"/>
    <w:rsid w:val="005F15C8"/>
    <w:rsid w:val="005F50F2"/>
    <w:rsid w:val="005F5E18"/>
    <w:rsid w:val="005F791A"/>
    <w:rsid w:val="005F7DF4"/>
    <w:rsid w:val="00603C02"/>
    <w:rsid w:val="00610C59"/>
    <w:rsid w:val="0061362C"/>
    <w:rsid w:val="00616EF5"/>
    <w:rsid w:val="00624B29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4779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3112"/>
    <w:rsid w:val="00813D72"/>
    <w:rsid w:val="0082329E"/>
    <w:rsid w:val="00823662"/>
    <w:rsid w:val="00824CC3"/>
    <w:rsid w:val="0082541A"/>
    <w:rsid w:val="00825E06"/>
    <w:rsid w:val="00826887"/>
    <w:rsid w:val="00827B3A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1A6B"/>
    <w:rsid w:val="00981CC7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4499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57351"/>
    <w:rsid w:val="00A60183"/>
    <w:rsid w:val="00A64983"/>
    <w:rsid w:val="00A72D63"/>
    <w:rsid w:val="00A7489B"/>
    <w:rsid w:val="00A839F3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D6E1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437DE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1318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190B"/>
    <w:rsid w:val="00C75679"/>
    <w:rsid w:val="00C83B69"/>
    <w:rsid w:val="00C83CCE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1EDB"/>
    <w:rsid w:val="00CF2D10"/>
    <w:rsid w:val="00CF42BC"/>
    <w:rsid w:val="00CF4529"/>
    <w:rsid w:val="00D02372"/>
    <w:rsid w:val="00D03ADE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576E9"/>
    <w:rsid w:val="00D61930"/>
    <w:rsid w:val="00D6450A"/>
    <w:rsid w:val="00D71E97"/>
    <w:rsid w:val="00D7751C"/>
    <w:rsid w:val="00D84DC5"/>
    <w:rsid w:val="00D8769F"/>
    <w:rsid w:val="00D90892"/>
    <w:rsid w:val="00D94375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36B17"/>
    <w:rsid w:val="00E4573B"/>
    <w:rsid w:val="00E62877"/>
    <w:rsid w:val="00E6320E"/>
    <w:rsid w:val="00E76411"/>
    <w:rsid w:val="00E7728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EF5702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24AC2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DB5F8"/>
  <w15:docId w15:val="{B8B05CEA-2648-4807-AEF7-868EF649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F7-BE7B-44A2-8C8D-994AF817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4</cp:revision>
  <cp:lastPrinted>2023-11-30T09:51:00Z</cp:lastPrinted>
  <dcterms:created xsi:type="dcterms:W3CDTF">2024-06-24T10:46:00Z</dcterms:created>
  <dcterms:modified xsi:type="dcterms:W3CDTF">2026-03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